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C0A" w:rsidRDefault="00127C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127C0A" w:rsidRDefault="00B50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127C0A" w:rsidRDefault="00B50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а предпринимателей и </w:t>
      </w:r>
    </w:p>
    <w:p w:rsidR="00127C0A" w:rsidRDefault="00B50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нс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едпринимателей</w:t>
      </w:r>
    </w:p>
    <w:p w:rsidR="00127C0A" w:rsidRDefault="00B50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27C0A" w:rsidRDefault="00B50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:rsidR="00127C0A" w:rsidRDefault="00127C0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27C0A" w:rsidRDefault="00B50DF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мероприятия: Онлайн формат. </w:t>
      </w:r>
    </w:p>
    <w:p w:rsidR="00127C0A" w:rsidRDefault="00B50DF9">
      <w:pPr>
        <w:shd w:val="clear" w:color="auto" w:fill="FFFFFF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сылка для подключения:</w:t>
      </w: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hyperlink r:id="rId6" w:history="1">
        <w:r>
          <w:rPr>
            <w:rStyle w:val="ab"/>
            <w:sz w:val="24"/>
            <w:szCs w:val="24"/>
          </w:rPr>
          <w:t>https://us06web.zoom.us/j/81006651512?pwd=MDZFdTBoeVlsZVN4R2tiTFlQREg3UT09</w:t>
        </w:r>
      </w:hyperlink>
    </w:p>
    <w:p w:rsidR="00127C0A" w:rsidRDefault="00B50DF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              Дата пр</w:t>
      </w:r>
      <w:r>
        <w:rPr>
          <w:rFonts w:ascii="Times New Roman" w:eastAsia="Calibri" w:hAnsi="Times New Roman" w:cs="Times New Roman"/>
          <w:i/>
          <w:sz w:val="28"/>
          <w:szCs w:val="28"/>
        </w:rPr>
        <w:t>оведения:07.09.22</w:t>
      </w:r>
    </w:p>
    <w:p w:rsidR="00127C0A" w:rsidRDefault="00127C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5"/>
        <w:tblW w:w="9639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61"/>
        <w:gridCol w:w="7778"/>
      </w:tblGrid>
      <w:tr w:rsidR="00127C0A">
        <w:tc>
          <w:tcPr>
            <w:tcW w:w="1861" w:type="dxa"/>
          </w:tcPr>
          <w:p w:rsidR="00127C0A" w:rsidRDefault="00B50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7778" w:type="dxa"/>
          </w:tcPr>
          <w:p w:rsidR="00127C0A" w:rsidRDefault="00B50DF9">
            <w:pP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ткрытие бизнес-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интенсива</w:t>
            </w:r>
            <w:proofErr w:type="spellEnd"/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127C0A" w:rsidRDefault="00127C0A">
            <w:pP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27C0A" w:rsidRDefault="00B50DF9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u w:val="single"/>
                <w:lang w:eastAsia="ru-RU"/>
              </w:rPr>
              <w:t>Модератор: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eastAsia="ru-RU"/>
              </w:rPr>
              <w:t>Валиков Никита Сергеевич -</w:t>
            </w:r>
            <w:r>
              <w:t xml:space="preserve"> 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>заместитель руководителя общественной приемной Уполномоченного при Президенте Республики Татарстан по защите прав предпринимателей.</w:t>
            </w:r>
          </w:p>
          <w:p w:rsidR="00127C0A" w:rsidRDefault="00127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7C0A">
        <w:trPr>
          <w:trHeight w:val="1988"/>
        </w:trPr>
        <w:tc>
          <w:tcPr>
            <w:tcW w:w="1861" w:type="dxa"/>
          </w:tcPr>
          <w:p w:rsidR="00127C0A" w:rsidRDefault="00B50DF9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0:00</w:t>
            </w:r>
          </w:p>
        </w:tc>
        <w:tc>
          <w:tcPr>
            <w:tcW w:w="7778" w:type="dxa"/>
          </w:tcPr>
          <w:p w:rsidR="00127C0A" w:rsidRDefault="00B50DF9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u w:val="single"/>
                <w:lang w:eastAsia="ru-RU"/>
              </w:rPr>
              <w:t>Обучающий модуль по теме:</w:t>
            </w:r>
          </w:p>
          <w:p w:rsidR="00127C0A" w:rsidRDefault="00127C0A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127C0A" w:rsidRDefault="00B50DF9">
            <w:pP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Топ-5 налоговых рисков: как защитить свою позицию.</w:t>
            </w:r>
          </w:p>
          <w:p w:rsidR="00127C0A" w:rsidRDefault="00127C0A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127C0A" w:rsidRDefault="00B50DF9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u w:val="single"/>
                <w:lang w:eastAsia="ru-RU"/>
              </w:rPr>
              <w:t>Спикер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Уланов Данил Александрович 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 xml:space="preserve">– Руководитель группы аудита и налогообложения АФ Палладиум. </w:t>
            </w:r>
          </w:p>
        </w:tc>
      </w:tr>
      <w:tr w:rsidR="00127C0A">
        <w:trPr>
          <w:trHeight w:val="366"/>
        </w:trPr>
        <w:tc>
          <w:tcPr>
            <w:tcW w:w="1861" w:type="dxa"/>
          </w:tcPr>
          <w:p w:rsidR="00127C0A" w:rsidRDefault="00B50DF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0:30</w:t>
            </w:r>
          </w:p>
        </w:tc>
        <w:tc>
          <w:tcPr>
            <w:tcW w:w="7778" w:type="dxa"/>
          </w:tcPr>
          <w:p w:rsidR="00127C0A" w:rsidRDefault="00B50DF9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веты на вопросы.</w:t>
            </w:r>
          </w:p>
        </w:tc>
      </w:tr>
      <w:tr w:rsidR="00127C0A">
        <w:tc>
          <w:tcPr>
            <w:tcW w:w="1861" w:type="dxa"/>
          </w:tcPr>
          <w:p w:rsidR="00127C0A" w:rsidRDefault="00B50DF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0:40</w:t>
            </w:r>
          </w:p>
        </w:tc>
        <w:tc>
          <w:tcPr>
            <w:tcW w:w="7778" w:type="dxa"/>
          </w:tcPr>
          <w:p w:rsidR="00127C0A" w:rsidRDefault="00B50DF9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u w:val="single"/>
                <w:lang w:eastAsia="ru-RU"/>
              </w:rPr>
              <w:t>Обучающий модуль по теме:</w:t>
            </w:r>
          </w:p>
          <w:p w:rsidR="00127C0A" w:rsidRDefault="00127C0A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127C0A" w:rsidRDefault="00B50DF9">
            <w:pP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«Уголовное преследование бизнеса»</w:t>
            </w:r>
          </w:p>
          <w:p w:rsidR="00127C0A" w:rsidRDefault="00127C0A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127C0A" w:rsidRDefault="00B50DF9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u w:val="single"/>
                <w:lang w:eastAsia="ru-RU"/>
              </w:rPr>
              <w:t>Спикер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eastAsia="ru-RU"/>
              </w:rPr>
              <w:t>Бисеров</w:t>
            </w:r>
            <w:proofErr w:type="spellEnd"/>
            <w:r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Булат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eastAsia="ru-RU"/>
              </w:rPr>
              <w:t>Аделевич</w:t>
            </w:r>
            <w:proofErr w:type="spellEnd"/>
            <w:r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 xml:space="preserve"> заместитель исполнительного директора  АНО ЦОП «Бизнес против коррупции».</w:t>
            </w:r>
          </w:p>
        </w:tc>
      </w:tr>
      <w:tr w:rsidR="00127C0A">
        <w:tc>
          <w:tcPr>
            <w:tcW w:w="1861" w:type="dxa"/>
          </w:tcPr>
          <w:p w:rsidR="00127C0A" w:rsidRDefault="00B50DF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0:50</w:t>
            </w:r>
          </w:p>
        </w:tc>
        <w:tc>
          <w:tcPr>
            <w:tcW w:w="7778" w:type="dxa"/>
          </w:tcPr>
          <w:p w:rsidR="00127C0A" w:rsidRDefault="00B50DF9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веты на вопросы.</w:t>
            </w:r>
          </w:p>
        </w:tc>
      </w:tr>
      <w:tr w:rsidR="00127C0A">
        <w:tc>
          <w:tcPr>
            <w:tcW w:w="1861" w:type="dxa"/>
          </w:tcPr>
          <w:p w:rsidR="00127C0A" w:rsidRDefault="00B50DF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7778" w:type="dxa"/>
          </w:tcPr>
          <w:p w:rsidR="00127C0A" w:rsidRDefault="00B50DF9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u w:val="single"/>
                <w:lang w:eastAsia="ru-RU"/>
              </w:rPr>
              <w:t>Обучающий модуль по теме:</w:t>
            </w:r>
          </w:p>
          <w:p w:rsidR="00127C0A" w:rsidRDefault="00127C0A">
            <w:pPr>
              <w:rPr>
                <w:rFonts w:ascii="Times New Roman" w:eastAsia="MS Mincho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127C0A" w:rsidRDefault="00B50DF9">
            <w:pP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«Как вести себя при проверках»</w:t>
            </w:r>
          </w:p>
          <w:p w:rsidR="00127C0A" w:rsidRDefault="00127C0A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127C0A" w:rsidRDefault="00B50DF9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u w:val="single"/>
                <w:lang w:eastAsia="ru-RU"/>
              </w:rPr>
              <w:lastRenderedPageBreak/>
              <w:t>Спикер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аликов Никита Сергеевич – 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>заместитель</w:t>
            </w:r>
            <w:r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 xml:space="preserve">руководителя 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>общественной приемной Уполномоченного при Президенте Республики Татарстан по защите прав предпринимателей</w:t>
            </w:r>
          </w:p>
        </w:tc>
      </w:tr>
      <w:tr w:rsidR="00127C0A">
        <w:tc>
          <w:tcPr>
            <w:tcW w:w="1861" w:type="dxa"/>
          </w:tcPr>
          <w:p w:rsidR="00127C0A" w:rsidRDefault="00B50DF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11:30</w:t>
            </w:r>
          </w:p>
        </w:tc>
        <w:tc>
          <w:tcPr>
            <w:tcW w:w="7778" w:type="dxa"/>
          </w:tcPr>
          <w:p w:rsidR="00127C0A" w:rsidRDefault="00B50DF9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веты на вопросы.</w:t>
            </w:r>
          </w:p>
        </w:tc>
      </w:tr>
    </w:tbl>
    <w:p w:rsidR="00127C0A" w:rsidRDefault="00127C0A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sectPr w:rsidR="00127C0A">
      <w:pgSz w:w="11906" w:h="16838"/>
      <w:pgMar w:top="851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778"/>
    <w:multiLevelType w:val="hybridMultilevel"/>
    <w:tmpl w:val="1696EB50"/>
    <w:lvl w:ilvl="0" w:tplc="DD7206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057"/>
    <w:multiLevelType w:val="hybridMultilevel"/>
    <w:tmpl w:val="A4387354"/>
    <w:lvl w:ilvl="0" w:tplc="77E2B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61ADD"/>
    <w:multiLevelType w:val="hybridMultilevel"/>
    <w:tmpl w:val="764CB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3110"/>
    <w:multiLevelType w:val="hybridMultilevel"/>
    <w:tmpl w:val="DED88E42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0C5971BB"/>
    <w:multiLevelType w:val="hybridMultilevel"/>
    <w:tmpl w:val="33386E54"/>
    <w:lvl w:ilvl="0" w:tplc="5A40DD2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 w15:restartNumberingAfterBreak="0">
    <w:nsid w:val="0FD46AB1"/>
    <w:multiLevelType w:val="hybridMultilevel"/>
    <w:tmpl w:val="31502452"/>
    <w:lvl w:ilvl="0" w:tplc="01E299B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16A201DB"/>
    <w:multiLevelType w:val="hybridMultilevel"/>
    <w:tmpl w:val="8174B8FA"/>
    <w:lvl w:ilvl="0" w:tplc="AB8475D2">
      <w:start w:val="1"/>
      <w:numFmt w:val="decimal"/>
      <w:lvlText w:val="%1."/>
      <w:lvlJc w:val="left"/>
      <w:pPr>
        <w:ind w:left="428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 w15:restartNumberingAfterBreak="0">
    <w:nsid w:val="2D571767"/>
    <w:multiLevelType w:val="hybridMultilevel"/>
    <w:tmpl w:val="FCF4D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5467D"/>
    <w:multiLevelType w:val="hybridMultilevel"/>
    <w:tmpl w:val="EB469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415FE"/>
    <w:multiLevelType w:val="hybridMultilevel"/>
    <w:tmpl w:val="A828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C5AA2"/>
    <w:multiLevelType w:val="hybridMultilevel"/>
    <w:tmpl w:val="738E7C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15244"/>
    <w:multiLevelType w:val="hybridMultilevel"/>
    <w:tmpl w:val="167E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C388E"/>
    <w:multiLevelType w:val="hybridMultilevel"/>
    <w:tmpl w:val="DEAE58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3E03FB"/>
    <w:multiLevelType w:val="hybridMultilevel"/>
    <w:tmpl w:val="C374C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36FF8"/>
    <w:multiLevelType w:val="hybridMultilevel"/>
    <w:tmpl w:val="96A01A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3C6DE1"/>
    <w:multiLevelType w:val="hybridMultilevel"/>
    <w:tmpl w:val="2CA07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B314C"/>
    <w:multiLevelType w:val="multilevel"/>
    <w:tmpl w:val="D8F0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491D70"/>
    <w:multiLevelType w:val="multilevel"/>
    <w:tmpl w:val="F05E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CE2157"/>
    <w:multiLevelType w:val="hybridMultilevel"/>
    <w:tmpl w:val="EDDA672C"/>
    <w:lvl w:ilvl="0" w:tplc="8E76EBE0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5"/>
  </w:num>
  <w:num w:numId="10">
    <w:abstractNumId w:val="0"/>
  </w:num>
  <w:num w:numId="11">
    <w:abstractNumId w:val="8"/>
  </w:num>
  <w:num w:numId="12">
    <w:abstractNumId w:val="14"/>
  </w:num>
  <w:num w:numId="13">
    <w:abstractNumId w:val="4"/>
  </w:num>
  <w:num w:numId="14">
    <w:abstractNumId w:val="1"/>
  </w:num>
  <w:num w:numId="15">
    <w:abstractNumId w:val="10"/>
  </w:num>
  <w:num w:numId="16">
    <w:abstractNumId w:val="18"/>
  </w:num>
  <w:num w:numId="17">
    <w:abstractNumId w:val="3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0A"/>
    <w:rsid w:val="00127C0A"/>
    <w:rsid w:val="00B5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A58BF6-D8FD-4445-9AA5-1662A34E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spacing w:after="0" w:line="240" w:lineRule="auto"/>
      <w:ind w:left="-709" w:right="-1192" w:firstLine="709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Заголовок Знак"/>
    <w:basedOn w:val="a0"/>
    <w:link w:val="a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mail-il">
    <w:name w:val="gmail-il"/>
    <w:basedOn w:val="a0"/>
  </w:style>
  <w:style w:type="paragraph" w:styleId="a9">
    <w:name w:val="Plain Text"/>
    <w:basedOn w:val="a"/>
    <w:link w:val="aa"/>
    <w:uiPriority w:val="99"/>
    <w:semiHidden/>
    <w:unhideWhenUsed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Pr>
      <w:rFonts w:ascii="Calibri" w:hAnsi="Calibri"/>
      <w:szCs w:val="21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1006651512?pwd=MDZFdTBoeVlsZVN4R2tiTFlQREg3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C096-4E3C-4CEE-9887-7B6B8144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_Г</dc:creator>
  <cp:lastModifiedBy>USER</cp:lastModifiedBy>
  <cp:revision>2</cp:revision>
  <cp:lastPrinted>2022-06-01T08:15:00Z</cp:lastPrinted>
  <dcterms:created xsi:type="dcterms:W3CDTF">2022-09-02T08:49:00Z</dcterms:created>
  <dcterms:modified xsi:type="dcterms:W3CDTF">2022-09-02T08:49:00Z</dcterms:modified>
</cp:coreProperties>
</file>